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64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18"/>
        <w:gridCol w:w="2552"/>
        <w:gridCol w:w="2835"/>
        <w:gridCol w:w="3118"/>
        <w:gridCol w:w="2410"/>
      </w:tblGrid>
      <w:tr w:rsidR="00AB0745" w:rsidRPr="006C32F9" w:rsidTr="00EC1DC8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552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410" w:type="dxa"/>
            <w:shd w:val="clear" w:color="auto" w:fill="F4B083" w:themeFill="accent2" w:themeFillTint="99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:rsidTr="00EC1DC8">
        <w:trPr>
          <w:trHeight w:val="651"/>
        </w:trPr>
        <w:tc>
          <w:tcPr>
            <w:tcW w:w="2411" w:type="dxa"/>
            <w:vMerge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552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:rsidTr="00CC6069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6C32F9" w:rsidRPr="00192E08" w:rsidRDefault="00FB421D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alafiorowa </w:t>
            </w:r>
            <w:r w:rsidR="008F26A1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453167" w:rsidRPr="00192E08" w:rsidRDefault="0045316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6C32F9" w:rsidRPr="00192E08" w:rsidRDefault="006C32F9" w:rsidP="00F71F61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6C32F9" w:rsidRPr="00192E08" w:rsidRDefault="006C32F9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453167" w:rsidRPr="00192E08" w:rsidRDefault="00FB421D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rupnik </w:t>
            </w:r>
          </w:p>
        </w:tc>
      </w:tr>
      <w:tr w:rsidR="00A33D32" w:rsidRPr="006C32F9" w:rsidTr="00CC6069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33D32" w:rsidRPr="006C32F9" w:rsidRDefault="00A33D32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3619AA" w:rsidRPr="00192E08" w:rsidRDefault="003619AA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33D32" w:rsidRPr="00192E08" w:rsidRDefault="00FB421D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Mielony w sosie pomidorowym, ziemniaki, brukselka </w:t>
            </w:r>
            <w:r w:rsidR="008F26A1">
              <w:rPr>
                <w:rFonts w:ascii="Segoe Script" w:hAnsi="Segoe Script"/>
                <w:sz w:val="28"/>
                <w:szCs w:val="28"/>
              </w:rPr>
              <w:t xml:space="preserve"> </w:t>
            </w:r>
            <w:r w:rsidR="0071660D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3619AA" w:rsidRPr="008F26A1" w:rsidRDefault="00FB421D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otlecik mięsny z serem, ziemniaki, marchewka z groszkiem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33D32" w:rsidRPr="008F26A1" w:rsidRDefault="00FB421D" w:rsidP="00982D5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Leczo warzywne, ryż </w:t>
            </w: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D33F8C" w:rsidRPr="008F26A1" w:rsidRDefault="00D33F8C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A14DB7" w:rsidRPr="006C32F9" w:rsidTr="00CC6069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:rsidR="00A14DB7" w:rsidRPr="006C32F9" w:rsidRDefault="00A14DB7" w:rsidP="001F3BC2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18" w:type="dxa"/>
            <w:shd w:val="clear" w:color="auto" w:fill="FFF2CC" w:themeFill="accent4" w:themeFillTint="33"/>
            <w:vAlign w:val="center"/>
          </w:tcPr>
          <w:p w:rsidR="00A14DB7" w:rsidRPr="00192E08" w:rsidRDefault="008F26A1" w:rsidP="00FB421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Bułka, j</w:t>
            </w:r>
            <w:r w:rsidR="00FB421D">
              <w:rPr>
                <w:rFonts w:ascii="Segoe Script" w:hAnsi="Segoe Script"/>
                <w:sz w:val="28"/>
                <w:szCs w:val="28"/>
              </w:rPr>
              <w:t>abłko</w:t>
            </w:r>
            <w:r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shd w:val="clear" w:color="auto" w:fill="E2EFD9" w:themeFill="accent6" w:themeFillTint="33"/>
            <w:vAlign w:val="center"/>
          </w:tcPr>
          <w:p w:rsidR="00A14DB7" w:rsidRPr="00192E08" w:rsidRDefault="00A14DB7" w:rsidP="001F3BC2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:rsidR="00EC1DC8" w:rsidRPr="00192E08" w:rsidRDefault="00EC1DC8" w:rsidP="0071660D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 w:rsidRPr="00192E08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:rsidR="00A14DB7" w:rsidRPr="00192E08" w:rsidRDefault="00A14DB7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E599" w:themeFill="accent4" w:themeFillTint="66"/>
            <w:vAlign w:val="center"/>
          </w:tcPr>
          <w:p w:rsidR="00A33D32" w:rsidRPr="00192E08" w:rsidRDefault="00FB421D" w:rsidP="00192E0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Drożdżówka, </w:t>
            </w:r>
            <w:r>
              <w:rPr>
                <w:rFonts w:ascii="Segoe Script" w:hAnsi="Segoe Script"/>
                <w:sz w:val="28"/>
                <w:szCs w:val="28"/>
              </w:rPr>
              <w:br/>
              <w:t>banan</w:t>
            </w:r>
            <w:bookmarkStart w:id="0" w:name="_GoBack"/>
            <w:bookmarkEnd w:id="0"/>
          </w:p>
        </w:tc>
      </w:tr>
    </w:tbl>
    <w:p w:rsidR="00A57D26" w:rsidRPr="00AB0745" w:rsidRDefault="00A57D26" w:rsidP="00790A35">
      <w:pPr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C6C" w:rsidRDefault="008E4C6C" w:rsidP="006C32F9">
      <w:pPr>
        <w:spacing w:after="0" w:line="240" w:lineRule="auto"/>
      </w:pPr>
      <w:r>
        <w:separator/>
      </w:r>
    </w:p>
  </w:endnote>
  <w:end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C6C" w:rsidRDefault="008E4C6C" w:rsidP="006C32F9">
      <w:pPr>
        <w:spacing w:after="0" w:line="240" w:lineRule="auto"/>
      </w:pPr>
      <w:r>
        <w:separator/>
      </w:r>
    </w:p>
  </w:footnote>
  <w:footnote w:type="continuationSeparator" w:id="0">
    <w:p w:rsidR="008E4C6C" w:rsidRDefault="008E4C6C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13272"/>
      <w:gridCol w:w="2342"/>
    </w:tblGrid>
    <w:tr w:rsidR="006C32F9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:rsidR="006C32F9" w:rsidRDefault="006C32F9" w:rsidP="00FB421D">
              <w:pPr>
                <w:pStyle w:val="Nagwek"/>
                <w:rPr>
                  <w:caps/>
                  <w:color w:val="FFFFFF" w:themeColor="background1"/>
                </w:rPr>
              </w:pPr>
              <w:r w:rsidRPr="006C32F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Jadłospis </w:t>
              </w:r>
              <w:r w:rsidR="00154EB5">
                <w:rPr>
                  <w:rFonts w:ascii="Segoe Script" w:hAnsi="Segoe Script"/>
                  <w:b/>
                  <w:caps/>
                  <w:sz w:val="40"/>
                  <w:szCs w:val="40"/>
                </w:rPr>
                <w:t>Szkoła</w:t>
              </w:r>
              <w:r w:rsidR="00D33F8C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 </w:t>
              </w:r>
              <w:r w:rsidR="00FB421D">
                <w:rPr>
                  <w:rFonts w:ascii="Segoe Script" w:hAnsi="Segoe Script"/>
                  <w:b/>
                  <w:caps/>
                  <w:sz w:val="40"/>
                  <w:szCs w:val="40"/>
                </w:rPr>
                <w:t>23-27.05.2022</w:t>
              </w:r>
              <w:r w:rsidR="008B1379">
                <w:rPr>
                  <w:rFonts w:ascii="Segoe Script" w:hAnsi="Segoe Script"/>
                  <w:b/>
                  <w:caps/>
                  <w:sz w:val="40"/>
                  <w:szCs w:val="40"/>
                </w:rPr>
                <w:t xml:space="preserve"> 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5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:rsidR="006C32F9" w:rsidRDefault="00FB421D" w:rsidP="00FB421D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maj 2022</w:t>
              </w:r>
            </w:p>
          </w:tc>
        </w:sdtContent>
      </w:sdt>
    </w:tr>
  </w:tbl>
  <w:p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2F9"/>
    <w:rsid w:val="000F5B8F"/>
    <w:rsid w:val="000F7636"/>
    <w:rsid w:val="00144EC6"/>
    <w:rsid w:val="00154EB5"/>
    <w:rsid w:val="00192E08"/>
    <w:rsid w:val="001B6BEB"/>
    <w:rsid w:val="00246AFC"/>
    <w:rsid w:val="003619AA"/>
    <w:rsid w:val="00376D3A"/>
    <w:rsid w:val="003B68B5"/>
    <w:rsid w:val="003D25C3"/>
    <w:rsid w:val="004176F1"/>
    <w:rsid w:val="004242E0"/>
    <w:rsid w:val="00433BA0"/>
    <w:rsid w:val="00440859"/>
    <w:rsid w:val="00453167"/>
    <w:rsid w:val="004832AC"/>
    <w:rsid w:val="0050732C"/>
    <w:rsid w:val="00546FD3"/>
    <w:rsid w:val="006606CC"/>
    <w:rsid w:val="006C02B5"/>
    <w:rsid w:val="006C32F9"/>
    <w:rsid w:val="0071660D"/>
    <w:rsid w:val="00755174"/>
    <w:rsid w:val="00790A35"/>
    <w:rsid w:val="007E58A9"/>
    <w:rsid w:val="0080606B"/>
    <w:rsid w:val="00847020"/>
    <w:rsid w:val="008A0D04"/>
    <w:rsid w:val="008B1379"/>
    <w:rsid w:val="008E36E6"/>
    <w:rsid w:val="008E4C6C"/>
    <w:rsid w:val="008F26A1"/>
    <w:rsid w:val="00927E32"/>
    <w:rsid w:val="00982D5D"/>
    <w:rsid w:val="009F3B2C"/>
    <w:rsid w:val="00A14DB7"/>
    <w:rsid w:val="00A321C6"/>
    <w:rsid w:val="00A33D32"/>
    <w:rsid w:val="00A57D26"/>
    <w:rsid w:val="00A8043D"/>
    <w:rsid w:val="00AB0745"/>
    <w:rsid w:val="00B26A2F"/>
    <w:rsid w:val="00B702AD"/>
    <w:rsid w:val="00B91F7F"/>
    <w:rsid w:val="00C203CE"/>
    <w:rsid w:val="00C77C94"/>
    <w:rsid w:val="00C87DBF"/>
    <w:rsid w:val="00CC6069"/>
    <w:rsid w:val="00CE2638"/>
    <w:rsid w:val="00D33F8C"/>
    <w:rsid w:val="00D76027"/>
    <w:rsid w:val="00D770FD"/>
    <w:rsid w:val="00E01AF5"/>
    <w:rsid w:val="00E539C9"/>
    <w:rsid w:val="00E803B3"/>
    <w:rsid w:val="00E85D6C"/>
    <w:rsid w:val="00EC1DC8"/>
    <w:rsid w:val="00EF0FDC"/>
    <w:rsid w:val="00F71F61"/>
    <w:rsid w:val="00FA4DCF"/>
    <w:rsid w:val="00FB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B64D1-D67D-451E-9C36-2ED86155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2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5411C"/>
    <w:rsid w:val="0005411C"/>
    <w:rsid w:val="000A2AE0"/>
    <w:rsid w:val="001D0847"/>
    <w:rsid w:val="001D3B8D"/>
    <w:rsid w:val="00205AA1"/>
    <w:rsid w:val="002B6437"/>
    <w:rsid w:val="002B771D"/>
    <w:rsid w:val="004F6E61"/>
    <w:rsid w:val="00505914"/>
    <w:rsid w:val="005119A2"/>
    <w:rsid w:val="00590494"/>
    <w:rsid w:val="00C65D00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803CE8-D8ED-4A55-9947-7D10D21C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25-30.04.2022 </vt:lpstr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23-27.05.2022 </dc:title>
  <dc:creator>Kamila Kierzkowska</dc:creator>
  <cp:lastModifiedBy>Kamila Kierzkowska</cp:lastModifiedBy>
  <cp:revision>12</cp:revision>
  <cp:lastPrinted>2019-09-20T09:34:00Z</cp:lastPrinted>
  <dcterms:created xsi:type="dcterms:W3CDTF">2020-01-15T09:32:00Z</dcterms:created>
  <dcterms:modified xsi:type="dcterms:W3CDTF">2022-05-20T10:03:00Z</dcterms:modified>
</cp:coreProperties>
</file>